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B50E2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52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עוזר/ת ראשי/ת 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21 </w:t>
            </w: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D" w:rsidRPr="00B50E2D" w:rsidRDefault="00B50E2D" w:rsidP="00B50E2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B50E2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0252A7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A7" w:rsidRPr="000252A7" w:rsidRDefault="000252A7" w:rsidP="000252A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252A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54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A7" w:rsidRPr="000252A7" w:rsidRDefault="000252A7" w:rsidP="000252A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252A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כז/ת בכיר/ה (משכורת עובדי הוראה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A7" w:rsidRPr="000252A7" w:rsidRDefault="000252A7" w:rsidP="000252A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252A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01 </w:t>
            </w:r>
            <w:proofErr w:type="spellStart"/>
            <w:r w:rsidRPr="000252A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A7" w:rsidRPr="000252A7" w:rsidRDefault="000252A7" w:rsidP="000252A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252A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A7" w:rsidRPr="000252A7" w:rsidRDefault="000252A7" w:rsidP="000252A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252A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A7" w:rsidRPr="000252A7" w:rsidRDefault="000252A7" w:rsidP="000252A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252A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A7" w:rsidRPr="000252A7" w:rsidRDefault="000252A7" w:rsidP="000252A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252A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A7" w:rsidRPr="000252A7" w:rsidRDefault="000252A7" w:rsidP="000252A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252A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6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6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6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6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תפעול רפואה דחו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  <w:bookmarkStart w:id="0" w:name="_GoBack"/>
            <w:bookmarkEnd w:id="0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6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6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חי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שרד לשירותי ד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4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6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יאטר/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' אחראי/ת בקרה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נ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0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6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רופא/ה כנ"ל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4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6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מרחבי-רוס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4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6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כ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4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6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הוצאות ותשל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4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6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4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6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בד/ת מעבדה/עובד/ת מתקדם (מעבדות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פואיו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.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4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6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קווי שי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4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6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כנון אורבני והנדס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4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6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רופא/ה כנ"ל מומחה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/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4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6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סיעודי (אם וילד רמת-ג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8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אחיות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4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6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תהליכים ומערכות הנדס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1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6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רופא/ה כנ"ל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4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6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ארצי תכשירים רפוא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4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6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מקצועי (פיזיותרפיה) שיק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0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סיוטרפיסט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4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6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פואי/ת לראש/ת חטיבת הרפו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0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6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/ 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4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6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בכיר/ה(טכנו' דיגיטליות ו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4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מ"ד משאבי אנו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ל/ת מבצע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מ"ד משאבי אנו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קצין/ת שטח סיוע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יר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/ הנדס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 - מבוג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שירות מבחן מבוגרים -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בכיר (מעצרים - פקוח אלקטרו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לחוקי הסעד (מש"ה) והגנה על חו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 - 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דור (פיזיקה רפוא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שיקום ומגורים טיפול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0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כירורגית בית החז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 ד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מכון הל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כירורגיה חזה ול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מקרקע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ח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דם בהור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מיפו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רכז רפואי א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 - מבוג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1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כ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קצה קהילה-בז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1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לחוקי הסעד (מש"ה) והגנה על חו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1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חקירות ילדים -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1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שירות מבחן מבוגרים -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1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5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תכנית הלאומית - "תכנית יתד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1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פיתוח תשתיות (ר"מ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1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ייעוץ וחק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1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הון אנושי ברשויות המקומ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1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מקצועי/ת להרכב בית הד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– מרכז/ת בכיר/ה (סטטי' כלכ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כניתן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פיתוח ייש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\ת (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יסטם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תקש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טיפול (מעונות חסות ה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 מודיע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הגנת הצרכן ולסחר הוג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יחידי (טיפול באדם עם מש"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עסוקה ופעילות י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"ס בכיר (יח' הסיוע לביהמ"ש לענייני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וטרינר/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ראי/ת במחו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2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טרינר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נ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נימית ט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4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ומר/ת סף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נכסים ולוגיסט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ית שופטים ומפעילת אולם משפט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4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-מרכז/ת בכיר/ה (איסוף מידע מרחב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כז בכיר (מפקח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צו"ח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כולל/ת (בתי"ס יסודיים ממ"ד)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ח"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כורת עובדי הוראה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שפ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327-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ז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אבחון והתאמות בתחום לקויות למי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4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שיתוף ציבו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3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ייסמולוג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מנהל/ת מוקד חירום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ייסמ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3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חקר (רישומי מחלות כרונ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3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מקצועית לכירורגיה קולו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קטל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3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/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 יחידה מקצועית כירורגית חז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3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קטרק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3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. מוצר טרנספורמציה דיגיט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ערך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דיגיטל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לאומ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3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כון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נדוקרינולוג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3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לניתוח דרכי עיכול עלי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3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/אכיפת חוק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1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3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/אכיפת חוק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1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3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/אכיפת חוק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1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2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פנימית ב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2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כולל/ת (בתי ספר יסודיים-מגזר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דוא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2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חינוך מיוח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2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חלקה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יאטית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עילה ה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2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דעת (מורשת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ותרבות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איסלם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325-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ה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2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דעת (אמהרית ומורשת יהדות את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325-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ה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2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חוזי (חינוך לדרוז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2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(חינוך בחברה הערב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327-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ז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2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ועדה מחוזית לתכנון ובניה מרכ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2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ועדה מחוזית לתכנון ובניה ירוש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1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חוקר/ת בתחום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יגנטיקה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דג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0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51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רשות הממשלתית למים ולביו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45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(פיקוח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זורי</w:t>
            </w:r>
            <w:proofErr w:type="spellEnd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1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001D6" w:rsidRPr="00F001D6" w:rsidTr="00F001D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945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 מחוז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2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6" w:rsidRPr="00F001D6" w:rsidRDefault="00F001D6" w:rsidP="008262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001D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F001D6" w:rsidRDefault="00F001D6" w:rsidP="00F001D6">
      <w:pPr>
        <w:rPr>
          <w:b/>
          <w:bCs/>
        </w:rPr>
      </w:pPr>
    </w:p>
    <w:sectPr w:rsidR="00F001D6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599F"/>
    <w:rsid w:val="002D017E"/>
    <w:rsid w:val="002D32B5"/>
    <w:rsid w:val="002D529C"/>
    <w:rsid w:val="002F185E"/>
    <w:rsid w:val="00302667"/>
    <w:rsid w:val="00310A9D"/>
    <w:rsid w:val="00316C59"/>
    <w:rsid w:val="00322FE0"/>
    <w:rsid w:val="00342712"/>
    <w:rsid w:val="00344568"/>
    <w:rsid w:val="00356D60"/>
    <w:rsid w:val="00357727"/>
    <w:rsid w:val="003611BD"/>
    <w:rsid w:val="00362F6A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346B"/>
    <w:rsid w:val="00425FFB"/>
    <w:rsid w:val="0045679A"/>
    <w:rsid w:val="00462BCE"/>
    <w:rsid w:val="00473656"/>
    <w:rsid w:val="00474617"/>
    <w:rsid w:val="00481878"/>
    <w:rsid w:val="004A2606"/>
    <w:rsid w:val="004A2AAC"/>
    <w:rsid w:val="004A2E58"/>
    <w:rsid w:val="004B1239"/>
    <w:rsid w:val="004B2C66"/>
    <w:rsid w:val="004C3728"/>
    <w:rsid w:val="004D423B"/>
    <w:rsid w:val="004F00DE"/>
    <w:rsid w:val="004F1843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611F3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36F6E"/>
    <w:rsid w:val="00B451D1"/>
    <w:rsid w:val="00B50E2D"/>
    <w:rsid w:val="00B57967"/>
    <w:rsid w:val="00B62B4C"/>
    <w:rsid w:val="00B80FAD"/>
    <w:rsid w:val="00B8778F"/>
    <w:rsid w:val="00B95123"/>
    <w:rsid w:val="00BB098C"/>
    <w:rsid w:val="00BB2488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E5A65"/>
    <w:rsid w:val="00EE6006"/>
    <w:rsid w:val="00EE7A14"/>
    <w:rsid w:val="00F001D6"/>
    <w:rsid w:val="00F042D1"/>
    <w:rsid w:val="00F133C0"/>
    <w:rsid w:val="00F164F2"/>
    <w:rsid w:val="00F17D7D"/>
    <w:rsid w:val="00F25306"/>
    <w:rsid w:val="00F317B3"/>
    <w:rsid w:val="00F33E02"/>
    <w:rsid w:val="00F463BF"/>
    <w:rsid w:val="00F70C0C"/>
    <w:rsid w:val="00F74970"/>
    <w:rsid w:val="00F85AF9"/>
    <w:rsid w:val="00F86136"/>
    <w:rsid w:val="00FB3438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6F573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1CBADF-8F22-4CC6-BD4E-734DA676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9</Pages>
  <Words>1795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19</cp:revision>
  <dcterms:created xsi:type="dcterms:W3CDTF">2017-10-22T06:45:00Z</dcterms:created>
  <dcterms:modified xsi:type="dcterms:W3CDTF">2022-02-20T12:06:00Z</dcterms:modified>
</cp:coreProperties>
</file>